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8620" w14:textId="5962A1CB" w:rsidR="00624FA8" w:rsidRPr="00CE4882" w:rsidRDefault="00630BA1" w:rsidP="00BA1E9D">
      <w:pPr>
        <w:rPr>
          <w:rFonts w:ascii="メイリオ" w:eastAsia="メイリオ" w:hAnsi="メイリオ"/>
          <w:b/>
          <w:sz w:val="36"/>
        </w:rPr>
      </w:pPr>
      <w:r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878877" wp14:editId="0813F72D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3143250" cy="624840"/>
                <wp:effectExtent l="0" t="0" r="1905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793" w14:textId="77777777" w:rsidR="003A042F" w:rsidRPr="00B76D47" w:rsidRDefault="003A042F" w:rsidP="00B76D4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【提出先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】</w:t>
                            </w:r>
                          </w:p>
                          <w:p w14:paraId="10245C82" w14:textId="5DFD8F9D" w:rsid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一般財団法人宇宙システム開発利用推進機構</w:t>
                            </w:r>
                          </w:p>
                          <w:p w14:paraId="03AEF223" w14:textId="75531A49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いばらき宇宙ビジネス創造コンソーシアム担当</w:t>
                            </w:r>
                          </w:p>
                          <w:p w14:paraId="71690E48" w14:textId="233CD3F1" w:rsidR="003A042F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E-mail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k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onso-ibaraki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@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jspacesystems.or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8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9pt;width:247.5pt;height:49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" strokeweight=".5pt">
                <v:textbox>
                  <w:txbxContent>
                    <w:p w14:paraId="4EDED793" w14:textId="77777777" w:rsidR="003A042F" w:rsidRPr="00B76D47" w:rsidRDefault="003A042F" w:rsidP="00B76D4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【提出先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】</w:t>
                      </w:r>
                    </w:p>
                    <w:p w14:paraId="10245C82" w14:textId="5DFD8F9D" w:rsid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一般財団法人宇宙システム開発利用推進機構</w:t>
                      </w:r>
                    </w:p>
                    <w:p w14:paraId="03AEF223" w14:textId="75531A49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いばらき宇宙ビジネス創造コンソーシアム担当</w:t>
                      </w:r>
                    </w:p>
                    <w:p w14:paraId="71690E48" w14:textId="233CD3F1" w:rsidR="003A042F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E-mail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k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onso-ibaraki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@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jspacesystems.or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0E5BB" w14:textId="540B87B9" w:rsidR="00A61CD4" w:rsidRPr="00CE4882" w:rsidRDefault="004B2F1B" w:rsidP="00BA1E9D">
      <w:pPr>
        <w:rPr>
          <w:rFonts w:ascii="AR Pゴシック体M" w:eastAsia="AR Pゴシック体M" w:hAnsi="AR Pゴシック体M"/>
          <w:b/>
          <w:sz w:val="24"/>
          <w:szCs w:val="24"/>
        </w:rPr>
      </w:pPr>
      <w:r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5F210" wp14:editId="409A318D">
                <wp:simplePos x="0" y="0"/>
                <wp:positionH relativeFrom="margin">
                  <wp:posOffset>3204845</wp:posOffset>
                </wp:positionH>
                <wp:positionV relativeFrom="paragraph">
                  <wp:posOffset>23495</wp:posOffset>
                </wp:positionV>
                <wp:extent cx="2638425" cy="666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02CB" w14:textId="77777777" w:rsidR="00B2660A" w:rsidRPr="00B2660A" w:rsidRDefault="00B2660A" w:rsidP="00B2660A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本票受領後，３営業日以内に受領メールをお送り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で，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連絡がない場合には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大変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手数ですが御一報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F210" id="_x0000_s1027" type="#_x0000_t202" style="position:absolute;left:0;text-align:left;margin-left:252.35pt;margin-top:1.85pt;width:207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" filled="f" stroked="f" strokeweight=".5pt">
                <v:textbox>
                  <w:txbxContent>
                    <w:p w14:paraId="7E5B02CB" w14:textId="77777777" w:rsidR="00B2660A" w:rsidRPr="00B2660A" w:rsidRDefault="00B2660A" w:rsidP="00B2660A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※本票受領後，３営業日以内に受領メールをお送りいたします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で，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連絡がない場合には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大変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お手数ですが御一報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744" w:rsidRPr="00CE4882">
        <w:rPr>
          <w:rFonts w:ascii="メイリオ" w:eastAsia="メイリオ" w:hAnsi="メイリオ" w:hint="eastAsia"/>
          <w:b/>
          <w:sz w:val="36"/>
        </w:rPr>
        <w:t>いばらき宇宙ビジネス</w:t>
      </w:r>
      <w:r w:rsidR="00392520" w:rsidRPr="00CE4882">
        <w:rPr>
          <w:rFonts w:ascii="メイリオ" w:eastAsia="メイリオ" w:hAnsi="メイリオ" w:hint="eastAsia"/>
          <w:b/>
          <w:sz w:val="36"/>
        </w:rPr>
        <w:t>創造</w:t>
      </w:r>
      <w:r w:rsidR="00BE4744" w:rsidRPr="00CE4882">
        <w:rPr>
          <w:rFonts w:ascii="メイリオ" w:eastAsia="メイリオ" w:hAnsi="メイリオ" w:hint="eastAsia"/>
          <w:b/>
          <w:sz w:val="36"/>
        </w:rPr>
        <w:t>コンソーシアム</w:t>
      </w:r>
      <w:r w:rsidR="00FC0E41" w:rsidRPr="00CE4882">
        <w:rPr>
          <w:rFonts w:ascii="メイリオ" w:eastAsia="メイリオ" w:hAnsi="メイリオ" w:hint="eastAsia"/>
          <w:b/>
          <w:sz w:val="36"/>
        </w:rPr>
        <w:t xml:space="preserve">　</w:t>
      </w:r>
      <w:r w:rsidR="00E754D1" w:rsidRPr="00CE4882">
        <w:rPr>
          <w:rFonts w:ascii="メイリオ" w:eastAsia="メイリオ" w:hAnsi="メイリオ" w:hint="eastAsia"/>
          <w:b/>
          <w:sz w:val="36"/>
        </w:rPr>
        <w:t>入会</w:t>
      </w:r>
      <w:r w:rsidR="008A05BE" w:rsidRPr="00CE4882">
        <w:rPr>
          <w:rFonts w:ascii="メイリオ" w:eastAsia="メイリオ" w:hAnsi="メイリオ" w:hint="eastAsia"/>
          <w:b/>
          <w:sz w:val="36"/>
        </w:rPr>
        <w:t>申込</w:t>
      </w:r>
      <w:r w:rsidR="00BE4744" w:rsidRPr="00CE4882">
        <w:rPr>
          <w:rFonts w:ascii="メイリオ" w:eastAsia="メイリオ" w:hAnsi="メイリオ" w:hint="eastAsia"/>
          <w:b/>
          <w:sz w:val="3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4961"/>
        <w:gridCol w:w="1418"/>
      </w:tblGrid>
      <w:tr w:rsidR="00CE4882" w:rsidRPr="00CE4882" w14:paraId="50A584E4" w14:textId="77777777" w:rsidTr="00BA1E9D">
        <w:trPr>
          <w:trHeight w:hRule="exact" w:val="680"/>
        </w:trPr>
        <w:tc>
          <w:tcPr>
            <w:tcW w:w="7933" w:type="dxa"/>
            <w:gridSpan w:val="4"/>
            <w:tcBorders>
              <w:top w:val="nil"/>
              <w:left w:val="nil"/>
            </w:tcBorders>
          </w:tcPr>
          <w:p w14:paraId="305C228C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</w:tcPr>
          <w:p w14:paraId="295753CF" w14:textId="622A436D" w:rsidR="00C73914" w:rsidRPr="00CE4882" w:rsidRDefault="00B13CDD" w:rsidP="00BA1E9D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公</w:t>
            </w:r>
            <w:r w:rsidR="00D66904" w:rsidRPr="00CE488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開</w:t>
            </w:r>
          </w:p>
          <w:p w14:paraId="59A61872" w14:textId="2669393E" w:rsidR="00B13CDD" w:rsidRPr="00CE4882" w:rsidRDefault="00114587" w:rsidP="00114587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B13CDD" w:rsidRPr="00CE4882">
              <w:rPr>
                <w:rFonts w:asciiTheme="minorEastAsia" w:hAnsiTheme="minorEastAsia" w:hint="eastAsia"/>
                <w:b/>
                <w:sz w:val="22"/>
              </w:rPr>
              <w:t>可・否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)※</w:t>
            </w:r>
          </w:p>
        </w:tc>
      </w:tr>
      <w:tr w:rsidR="00CE4882" w:rsidRPr="00CE4882" w14:paraId="48DB5494" w14:textId="77777777" w:rsidTr="00114587">
        <w:trPr>
          <w:trHeight w:val="123"/>
        </w:trPr>
        <w:tc>
          <w:tcPr>
            <w:tcW w:w="2972" w:type="dxa"/>
            <w:gridSpan w:val="3"/>
            <w:vMerge w:val="restart"/>
          </w:tcPr>
          <w:p w14:paraId="78E7F0DF" w14:textId="6B315B20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名</w:t>
            </w:r>
          </w:p>
        </w:tc>
        <w:tc>
          <w:tcPr>
            <w:tcW w:w="4961" w:type="dxa"/>
          </w:tcPr>
          <w:p w14:paraId="7510973D" w14:textId="385F58D1" w:rsidR="00D16A12" w:rsidRPr="00CE4882" w:rsidRDefault="00D16A12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88705A9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76C10B53" w14:textId="77777777" w:rsidTr="00114587">
        <w:trPr>
          <w:trHeight w:val="173"/>
        </w:trPr>
        <w:tc>
          <w:tcPr>
            <w:tcW w:w="2972" w:type="dxa"/>
            <w:gridSpan w:val="3"/>
            <w:vMerge/>
          </w:tcPr>
          <w:p w14:paraId="6CE951B5" w14:textId="77777777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</w:tcPr>
          <w:p w14:paraId="2A074076" w14:textId="77777777" w:rsidR="00D16A12" w:rsidRPr="00CE4882" w:rsidRDefault="0077049A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D16A1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企業単位に限らず，部門、支店や営業所単位でも可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）</w:t>
            </w:r>
          </w:p>
          <w:p w14:paraId="4DF076B4" w14:textId="5C61DA07" w:rsidR="00635468" w:rsidRPr="00CE4882" w:rsidRDefault="00CB3893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個人加入の場合</w:t>
            </w:r>
            <w:r w:rsidR="00635468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は、代表者と同じ氏名を記入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D06B6A0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F395B78" w14:textId="77777777" w:rsidTr="00114587">
        <w:trPr>
          <w:trHeight w:hRule="exact" w:val="737"/>
        </w:trPr>
        <w:tc>
          <w:tcPr>
            <w:tcW w:w="2972" w:type="dxa"/>
            <w:gridSpan w:val="3"/>
          </w:tcPr>
          <w:p w14:paraId="0D36263B" w14:textId="60F6C6E7" w:rsidR="00D16A12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</w:t>
            </w:r>
            <w:r w:rsidR="00D16A12" w:rsidRPr="00CE4882">
              <w:rPr>
                <w:rFonts w:asciiTheme="minorEastAsia" w:hAnsiTheme="minorEastAsia" w:hint="eastAsia"/>
                <w:bCs/>
                <w:sz w:val="22"/>
              </w:rPr>
              <w:t>所在地</w:t>
            </w:r>
          </w:p>
        </w:tc>
        <w:tc>
          <w:tcPr>
            <w:tcW w:w="4961" w:type="dxa"/>
          </w:tcPr>
          <w:p w14:paraId="71656319" w14:textId="17347FC2" w:rsidR="00ED0D2C" w:rsidRPr="00CE4882" w:rsidRDefault="00ED0D2C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97A2BA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58D309A" w14:textId="77777777" w:rsidTr="00114587">
        <w:trPr>
          <w:trHeight w:val="136"/>
        </w:trPr>
        <w:tc>
          <w:tcPr>
            <w:tcW w:w="1555" w:type="dxa"/>
            <w:vMerge w:val="restart"/>
          </w:tcPr>
          <w:p w14:paraId="322172BE" w14:textId="483BB033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</w:tc>
        <w:tc>
          <w:tcPr>
            <w:tcW w:w="1417" w:type="dxa"/>
            <w:gridSpan w:val="2"/>
            <w:vMerge w:val="restart"/>
          </w:tcPr>
          <w:p w14:paraId="12F9717D" w14:textId="24E9CD1D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21489B57" w14:textId="1CF03644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　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97C2FD2" w14:textId="77777777" w:rsidR="00E754D1" w:rsidRPr="00CE4882" w:rsidRDefault="00E754D1" w:rsidP="00795421">
            <w:pPr>
              <w:spacing w:line="240" w:lineRule="exact"/>
              <w:ind w:firstLineChars="81" w:firstLine="130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43759D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26BCAE" w14:textId="77777777" w:rsidTr="00114587">
        <w:trPr>
          <w:trHeight w:val="158"/>
        </w:trPr>
        <w:tc>
          <w:tcPr>
            <w:tcW w:w="1555" w:type="dxa"/>
            <w:vMerge/>
          </w:tcPr>
          <w:p w14:paraId="35C68A14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1CABE40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0957B451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4AD3DC1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DBA035A" w14:textId="77777777" w:rsidTr="00114587">
        <w:tc>
          <w:tcPr>
            <w:tcW w:w="1555" w:type="dxa"/>
            <w:vMerge/>
          </w:tcPr>
          <w:p w14:paraId="195B917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048E53BF" w14:textId="6CD50151" w:rsidR="00E754D1" w:rsidRPr="00CE4882" w:rsidRDefault="00635468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4961" w:type="dxa"/>
          </w:tcPr>
          <w:p w14:paraId="632F8B0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F5275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49A77031" w14:textId="77777777" w:rsidTr="00114587">
        <w:trPr>
          <w:trHeight w:val="158"/>
        </w:trPr>
        <w:tc>
          <w:tcPr>
            <w:tcW w:w="1555" w:type="dxa"/>
            <w:vMerge w:val="restart"/>
          </w:tcPr>
          <w:p w14:paraId="5C1D381C" w14:textId="77777777" w:rsidR="00635468" w:rsidRPr="00CE4882" w:rsidRDefault="00B13CDD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連絡担当</w:t>
            </w:r>
            <w:r w:rsidR="00635468" w:rsidRPr="00CE4882">
              <w:rPr>
                <w:rFonts w:asciiTheme="minorEastAsia" w:hAnsiTheme="minorEastAsia" w:hint="eastAsia"/>
                <w:bCs/>
                <w:sz w:val="22"/>
              </w:rPr>
              <w:t>者</w:t>
            </w:r>
          </w:p>
          <w:p w14:paraId="6AD02866" w14:textId="38078C60" w:rsidR="00FC3CAC" w:rsidRPr="00CE4882" w:rsidRDefault="00FC3CAC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御連絡先が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場合、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電話とE-mailを記入）</w:t>
            </w:r>
          </w:p>
        </w:tc>
        <w:tc>
          <w:tcPr>
            <w:tcW w:w="1417" w:type="dxa"/>
            <w:gridSpan w:val="2"/>
            <w:vMerge w:val="restart"/>
          </w:tcPr>
          <w:p w14:paraId="4A1F6441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041F5EA1" w14:textId="37667A53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795421" w:rsidRPr="00CE4882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427DEC2D" w14:textId="77777777" w:rsidR="00B13CDD" w:rsidRPr="00CE4882" w:rsidRDefault="00B13CDD" w:rsidP="00795421">
            <w:pPr>
              <w:spacing w:line="240" w:lineRule="exac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3DA6232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F809E1D" w14:textId="77777777" w:rsidTr="00114587">
        <w:trPr>
          <w:trHeight w:val="158"/>
        </w:trPr>
        <w:tc>
          <w:tcPr>
            <w:tcW w:w="1555" w:type="dxa"/>
            <w:vMerge/>
          </w:tcPr>
          <w:p w14:paraId="74C0BD81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132F022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A32FBFA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0F9856E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B3389D" w14:textId="77777777" w:rsidTr="00114587">
        <w:tc>
          <w:tcPr>
            <w:tcW w:w="1555" w:type="dxa"/>
            <w:vMerge/>
          </w:tcPr>
          <w:p w14:paraId="37F550AB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787D654" w14:textId="509DE24E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所属・役職</w:t>
            </w:r>
          </w:p>
        </w:tc>
        <w:tc>
          <w:tcPr>
            <w:tcW w:w="4961" w:type="dxa"/>
          </w:tcPr>
          <w:p w14:paraId="713615C7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EE5526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7F344A2" w14:textId="77777777" w:rsidTr="00114587">
        <w:trPr>
          <w:trHeight w:val="45"/>
        </w:trPr>
        <w:tc>
          <w:tcPr>
            <w:tcW w:w="1555" w:type="dxa"/>
            <w:vMerge/>
          </w:tcPr>
          <w:p w14:paraId="6C0FEAC5" w14:textId="77777777" w:rsidR="00635468" w:rsidRPr="00CE4882" w:rsidRDefault="00635468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9AE7616" w14:textId="73EDFBB4" w:rsidR="00635468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電話</w:t>
            </w:r>
          </w:p>
        </w:tc>
        <w:tc>
          <w:tcPr>
            <w:tcW w:w="4961" w:type="dxa"/>
          </w:tcPr>
          <w:p w14:paraId="74F500D5" w14:textId="77777777" w:rsidR="00635468" w:rsidRPr="00CE4882" w:rsidRDefault="00635468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2DD939" w14:textId="77777777" w:rsidR="00635468" w:rsidRPr="00CE4882" w:rsidRDefault="00635468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B853E07" w14:textId="77777777" w:rsidTr="00114587">
        <w:trPr>
          <w:trHeight w:val="45"/>
        </w:trPr>
        <w:tc>
          <w:tcPr>
            <w:tcW w:w="1555" w:type="dxa"/>
            <w:vMerge/>
          </w:tcPr>
          <w:p w14:paraId="03642095" w14:textId="77777777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4AC35D06" w14:textId="588490CB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E-mail</w:t>
            </w:r>
          </w:p>
        </w:tc>
        <w:tc>
          <w:tcPr>
            <w:tcW w:w="4961" w:type="dxa"/>
          </w:tcPr>
          <w:p w14:paraId="43D47C3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ADCC9A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F1D6D28" w14:textId="77777777" w:rsidTr="00B50395">
        <w:trPr>
          <w:trHeight w:val="157"/>
        </w:trPr>
        <w:tc>
          <w:tcPr>
            <w:tcW w:w="9351" w:type="dxa"/>
            <w:gridSpan w:val="5"/>
          </w:tcPr>
          <w:p w14:paraId="76601548" w14:textId="0971CE03" w:rsidR="005E7336" w:rsidRPr="00CE4882" w:rsidRDefault="005E7336" w:rsidP="005E7336"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企業情報</w:t>
            </w:r>
          </w:p>
        </w:tc>
      </w:tr>
      <w:tr w:rsidR="00CE4882" w:rsidRPr="00CE4882" w14:paraId="3A672D62" w14:textId="77777777" w:rsidTr="00114587">
        <w:trPr>
          <w:trHeight w:val="157"/>
        </w:trPr>
        <w:tc>
          <w:tcPr>
            <w:tcW w:w="2405" w:type="dxa"/>
            <w:gridSpan w:val="2"/>
          </w:tcPr>
          <w:p w14:paraId="30F6C00B" w14:textId="50E785F0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URL</w:t>
            </w:r>
          </w:p>
        </w:tc>
        <w:tc>
          <w:tcPr>
            <w:tcW w:w="5528" w:type="dxa"/>
            <w:gridSpan w:val="2"/>
          </w:tcPr>
          <w:p w14:paraId="05324190" w14:textId="42A06BE0" w:rsidR="0026366A" w:rsidRPr="00CE4882" w:rsidRDefault="0026366A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09E370" w14:textId="42D7B98C" w:rsidR="0026366A" w:rsidRPr="00CE4882" w:rsidRDefault="0026366A" w:rsidP="00795C72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647D1C40" w14:textId="77777777" w:rsidTr="00114587">
        <w:trPr>
          <w:trHeight w:val="45"/>
        </w:trPr>
        <w:tc>
          <w:tcPr>
            <w:tcW w:w="2405" w:type="dxa"/>
            <w:gridSpan w:val="2"/>
          </w:tcPr>
          <w:p w14:paraId="4D7BB394" w14:textId="722A1C2E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業　　種</w:t>
            </w:r>
          </w:p>
        </w:tc>
        <w:tc>
          <w:tcPr>
            <w:tcW w:w="5528" w:type="dxa"/>
            <w:gridSpan w:val="2"/>
          </w:tcPr>
          <w:p w14:paraId="1DA51D38" w14:textId="3146BC95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5EA8C3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6FCD13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7259A531" w14:textId="63689918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事業内容</w:t>
            </w:r>
          </w:p>
        </w:tc>
        <w:tc>
          <w:tcPr>
            <w:tcW w:w="5528" w:type="dxa"/>
            <w:gridSpan w:val="2"/>
          </w:tcPr>
          <w:p w14:paraId="74234541" w14:textId="75E1D629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24C395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24E45E8" w14:textId="77777777" w:rsidTr="00114587">
        <w:trPr>
          <w:trHeight w:hRule="exact" w:val="794"/>
        </w:trPr>
        <w:tc>
          <w:tcPr>
            <w:tcW w:w="2405" w:type="dxa"/>
            <w:gridSpan w:val="2"/>
          </w:tcPr>
          <w:p w14:paraId="6BFD1C3E" w14:textId="31AE3CC9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目的</w:t>
            </w:r>
          </w:p>
        </w:tc>
        <w:tc>
          <w:tcPr>
            <w:tcW w:w="5528" w:type="dxa"/>
            <w:gridSpan w:val="2"/>
          </w:tcPr>
          <w:p w14:paraId="68317753" w14:textId="0C0D9B30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B8E4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847CD66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024AF929" w14:textId="73A507EC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航空宇宙関係の実績</w:t>
            </w:r>
          </w:p>
        </w:tc>
        <w:tc>
          <w:tcPr>
            <w:tcW w:w="5528" w:type="dxa"/>
            <w:gridSpan w:val="2"/>
          </w:tcPr>
          <w:p w14:paraId="11455D2F" w14:textId="609C6E7B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148BE6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E8D9A40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6FDF21CC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関心のある分野</w:t>
            </w:r>
          </w:p>
          <w:p w14:paraId="146C318D" w14:textId="2740EF96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ロケット、衛星、機器、データ利用　等）</w:t>
            </w:r>
          </w:p>
        </w:tc>
        <w:tc>
          <w:tcPr>
            <w:tcW w:w="5528" w:type="dxa"/>
            <w:gridSpan w:val="2"/>
          </w:tcPr>
          <w:p w14:paraId="15B5AD77" w14:textId="794A0766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CC6D64" w14:textId="1A0335A1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A990F3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0822EE9D" w14:textId="77777777" w:rsidR="00E94B5F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関心のある職種</w:t>
            </w:r>
          </w:p>
          <w:p w14:paraId="5C370F41" w14:textId="3F28AA5E" w:rsidR="00E754D1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材料、加工、電子機器組立、表面処理等）</w:t>
            </w:r>
          </w:p>
        </w:tc>
        <w:tc>
          <w:tcPr>
            <w:tcW w:w="5528" w:type="dxa"/>
            <w:gridSpan w:val="2"/>
          </w:tcPr>
          <w:p w14:paraId="47511CF6" w14:textId="42534363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D0D5DF" w14:textId="082D16EA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195336B" w14:textId="3301C920" w:rsidR="00CC40B2" w:rsidRPr="00CE4882" w:rsidRDefault="008A05BE" w:rsidP="00114587">
      <w:pPr>
        <w:ind w:left="200" w:hangingChars="100" w:hanging="200"/>
        <w:rPr>
          <w:rFonts w:asciiTheme="minorEastAsia" w:hAnsiTheme="minorEastAsia"/>
          <w:bCs/>
          <w:sz w:val="20"/>
          <w:szCs w:val="20"/>
        </w:rPr>
      </w:pPr>
      <w:r w:rsidRPr="00CE4882">
        <w:rPr>
          <w:rFonts w:asciiTheme="minorEastAsia" w:hAnsiTheme="minorEastAsia" w:hint="eastAsia"/>
          <w:bCs/>
          <w:sz w:val="20"/>
          <w:szCs w:val="20"/>
        </w:rPr>
        <w:t>※公開</w:t>
      </w:r>
      <w:r w:rsidR="00114587" w:rsidRPr="00CE4882">
        <w:rPr>
          <w:rFonts w:asciiTheme="minorEastAsia" w:hAnsiTheme="minorEastAsia" w:hint="eastAsia"/>
          <w:bCs/>
          <w:sz w:val="20"/>
          <w:szCs w:val="20"/>
        </w:rPr>
        <w:t>可能な情報には「可」、公開不可の情報には「否」と記載</w:t>
      </w:r>
      <w:r w:rsidRPr="00CE4882">
        <w:rPr>
          <w:rFonts w:asciiTheme="minorEastAsia" w:hAnsiTheme="minorEastAsia" w:hint="eastAsia"/>
          <w:bCs/>
          <w:sz w:val="20"/>
          <w:szCs w:val="20"/>
        </w:rPr>
        <w:t>ください。回答漏れが無いようにお願いします。</w:t>
      </w:r>
    </w:p>
    <w:p w14:paraId="5207112A" w14:textId="48AA5C09" w:rsidR="008C25EA" w:rsidRPr="00CE4882" w:rsidRDefault="003A748D" w:rsidP="00FA4D9B">
      <w:pPr>
        <w:spacing w:line="500" w:lineRule="exact"/>
        <w:rPr>
          <w:rFonts w:ascii="ＭＳ ゴシック" w:eastAsia="ＭＳ ゴシック" w:hAnsi="ＭＳ ゴシック"/>
          <w:b/>
        </w:rPr>
      </w:pPr>
      <w:r w:rsidRPr="00CE4882">
        <w:rPr>
          <w:rFonts w:asciiTheme="minorEastAsia" w:hAnsiTheme="minorEastAsia" w:hint="eastAsia"/>
          <w:b/>
          <w:sz w:val="20"/>
          <w:szCs w:val="20"/>
        </w:rPr>
        <w:lastRenderedPageBreak/>
        <w:t>【参考】</w:t>
      </w:r>
      <w:r w:rsidR="008C25EA" w:rsidRPr="00CE4882">
        <w:rPr>
          <w:rFonts w:ascii="ＭＳ ゴシック" w:eastAsia="ＭＳ ゴシック" w:hAnsi="ＭＳ ゴシック" w:hint="eastAsia"/>
          <w:b/>
        </w:rPr>
        <w:t>コンソーシアム会員情報のウェブサイト掲載について</w:t>
      </w:r>
    </w:p>
    <w:p w14:paraId="7A79424D" w14:textId="54E7C06F" w:rsidR="008C25EA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8C25EA" w:rsidRPr="00CE4882">
        <w:rPr>
          <w:rFonts w:ascii="ＭＳ 明朝" w:eastAsia="ＭＳ 明朝" w:hAnsi="ＭＳ 明朝" w:hint="eastAsia"/>
        </w:rPr>
        <w:t>会員間の交流の活発化に加え、対外的な周知を更に推進すべく</w:t>
      </w:r>
      <w:r w:rsidR="00CB3893" w:rsidRPr="00CE4882">
        <w:rPr>
          <w:rFonts w:ascii="ＭＳ 明朝" w:eastAsia="ＭＳ 明朝" w:hAnsi="ＭＳ 明朝" w:hint="eastAsia"/>
        </w:rPr>
        <w:t>、会員情報を県及び事務局（（一財）宇宙システム開発利用推進機構（</w:t>
      </w:r>
      <w:r w:rsidR="00F61C33" w:rsidRPr="00CE4882">
        <w:rPr>
          <w:rFonts w:ascii="ＭＳ 明朝" w:eastAsia="ＭＳ 明朝" w:hAnsi="ＭＳ 明朝" w:hint="eastAsia"/>
        </w:rPr>
        <w:t>県委託先</w:t>
      </w:r>
      <w:r w:rsidR="008C25EA" w:rsidRPr="00CE4882">
        <w:rPr>
          <w:rFonts w:ascii="ＭＳ 明朝" w:eastAsia="ＭＳ 明朝" w:hAnsi="ＭＳ 明朝" w:hint="eastAsia"/>
        </w:rPr>
        <w:t>）</w:t>
      </w:r>
      <w:r w:rsidR="00CB3893" w:rsidRPr="00CE4882">
        <w:rPr>
          <w:rFonts w:ascii="ＭＳ 明朝" w:eastAsia="ＭＳ 明朝" w:hAnsi="ＭＳ 明朝" w:hint="eastAsia"/>
        </w:rPr>
        <w:t>）の</w:t>
      </w:r>
      <w:r w:rsidR="008C25EA" w:rsidRPr="00CE4882">
        <w:rPr>
          <w:rFonts w:ascii="ＭＳ 明朝" w:eastAsia="ＭＳ 明朝" w:hAnsi="ＭＳ 明朝" w:hint="eastAsia"/>
        </w:rPr>
        <w:t>ウェブサイト上</w:t>
      </w:r>
      <w:r>
        <w:rPr>
          <w:rFonts w:ascii="ＭＳ 明朝" w:eastAsia="ＭＳ 明朝" w:hAnsi="ＭＳ 明朝" w:hint="eastAsia"/>
        </w:rPr>
        <w:t>に掲載しております。</w:t>
      </w:r>
    </w:p>
    <w:p w14:paraId="35529622" w14:textId="77777777" w:rsidR="0033034E" w:rsidRDefault="0033034E" w:rsidP="0033034E">
      <w:pPr>
        <w:rPr>
          <w:rFonts w:ascii="ＭＳ 明朝" w:eastAsia="ＭＳ 明朝" w:hAnsi="ＭＳ 明朝"/>
        </w:rPr>
      </w:pPr>
    </w:p>
    <w:p w14:paraId="33E0ED3E" w14:textId="2D8E60E8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6328DF">
        <w:rPr>
          <w:rFonts w:ascii="ＭＳ 明朝" w:eastAsia="ＭＳ 明朝" w:hAnsi="ＭＳ 明朝" w:hint="eastAsia"/>
          <w:b/>
          <w:u w:val="wave"/>
        </w:rPr>
        <w:t>入会申込書において公開可とされたもののみを、ウェブサイト上での公開対象としております</w:t>
      </w:r>
      <w:r>
        <w:rPr>
          <w:rFonts w:ascii="ＭＳ 明朝" w:eastAsia="ＭＳ 明朝" w:hAnsi="ＭＳ 明朝" w:hint="eastAsia"/>
        </w:rPr>
        <w:t>ので、前頁の表の右欄「公開」の箇所に「可」又は「否」を御記入願います。</w:t>
      </w:r>
    </w:p>
    <w:p w14:paraId="4A2879A0" w14:textId="17F8BC75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</w:p>
    <w:p w14:paraId="30CDD023" w14:textId="1634AC21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（一財）宇宙システム開発利用推進機構</w:t>
      </w:r>
    </w:p>
    <w:p w14:paraId="1BB485D0" w14:textId="7DBC304C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8" w:history="1">
        <w:r w:rsidRPr="00073076">
          <w:rPr>
            <w:rStyle w:val="ae"/>
            <w:rFonts w:ascii="ＭＳ 明朝" w:eastAsia="ＭＳ 明朝" w:hAnsi="ＭＳ 明朝"/>
          </w:rPr>
          <w:t>https://www.jspacesyst</w:t>
        </w:r>
        <w:r w:rsidRPr="00073076">
          <w:rPr>
            <w:rStyle w:val="ae"/>
            <w:rFonts w:ascii="ＭＳ 明朝" w:eastAsia="ＭＳ 明朝" w:hAnsi="ＭＳ 明朝"/>
          </w:rPr>
          <w:t>e</w:t>
        </w:r>
        <w:r w:rsidRPr="00073076">
          <w:rPr>
            <w:rStyle w:val="ae"/>
            <w:rFonts w:ascii="ＭＳ 明朝" w:eastAsia="ＭＳ 明朝" w:hAnsi="ＭＳ 明朝"/>
          </w:rPr>
          <w:t>ms.or.jp/</w:t>
        </w:r>
      </w:hyperlink>
    </w:p>
    <w:p w14:paraId="1DBA3E06" w14:textId="7D274440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コンソーシアム紹介・会員情報掲載ページ</w:t>
      </w:r>
    </w:p>
    <w:p w14:paraId="6A5347DC" w14:textId="48A340AF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9" w:history="1">
        <w:r w:rsidR="005A7839" w:rsidRPr="007770E7">
          <w:rPr>
            <w:rStyle w:val="ae"/>
            <w:rFonts w:ascii="ＭＳ 明朝" w:eastAsia="ＭＳ 明朝" w:hAnsi="ＭＳ 明朝"/>
          </w:rPr>
          <w:t>https://www.jspacesyste</w:t>
        </w:r>
        <w:r w:rsidR="005A7839" w:rsidRPr="007770E7">
          <w:rPr>
            <w:rStyle w:val="ae"/>
            <w:rFonts w:ascii="ＭＳ 明朝" w:eastAsia="ＭＳ 明朝" w:hAnsi="ＭＳ 明朝"/>
          </w:rPr>
          <w:t>m</w:t>
        </w:r>
        <w:r w:rsidR="005A7839" w:rsidRPr="007770E7">
          <w:rPr>
            <w:rStyle w:val="ae"/>
            <w:rFonts w:ascii="ＭＳ 明朝" w:eastAsia="ＭＳ 明朝" w:hAnsi="ＭＳ 明朝"/>
          </w:rPr>
          <w:t>s.or.jp/ibaraki-pj/</w:t>
        </w:r>
      </w:hyperlink>
    </w:p>
    <w:p w14:paraId="1472E5D1" w14:textId="77777777" w:rsidR="005A7839" w:rsidRPr="005A7839" w:rsidRDefault="005A7839" w:rsidP="0033034E">
      <w:pPr>
        <w:rPr>
          <w:rFonts w:asciiTheme="minorEastAsia" w:hAnsiTheme="minorEastAsia" w:cs="Times New Roman"/>
        </w:rPr>
      </w:pPr>
    </w:p>
    <w:p w14:paraId="69B92002" w14:textId="172CC375" w:rsidR="00E8196D" w:rsidRPr="00CE4882" w:rsidRDefault="00E8196D" w:rsidP="00E40F1C">
      <w:pPr>
        <w:ind w:leftChars="100" w:left="420" w:hangingChars="100" w:hanging="210"/>
        <w:rPr>
          <w:rFonts w:ascii="游明朝" w:eastAsia="游明朝" w:hAnsi="游明朝" w:cs="Times New Roman"/>
        </w:rPr>
      </w:pPr>
    </w:p>
    <w:sectPr w:rsidR="00E8196D" w:rsidRPr="00CE4882" w:rsidSect="00CC40B2">
      <w:headerReference w:type="default" r:id="rId10"/>
      <w:pgSz w:w="11906" w:h="16838" w:code="9"/>
      <w:pgMar w:top="1134" w:right="1134" w:bottom="56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3F65" w14:textId="77777777" w:rsidR="001051B0" w:rsidRDefault="001051B0" w:rsidP="0099353A">
      <w:r>
        <w:separator/>
      </w:r>
    </w:p>
  </w:endnote>
  <w:endnote w:type="continuationSeparator" w:id="0">
    <w:p w14:paraId="74BEB88C" w14:textId="77777777" w:rsidR="001051B0" w:rsidRDefault="001051B0" w:rsidP="009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C266" w14:textId="77777777" w:rsidR="001051B0" w:rsidRDefault="001051B0" w:rsidP="0099353A">
      <w:r>
        <w:separator/>
      </w:r>
    </w:p>
  </w:footnote>
  <w:footnote w:type="continuationSeparator" w:id="0">
    <w:p w14:paraId="687C9C0D" w14:textId="77777777" w:rsidR="001051B0" w:rsidRDefault="001051B0" w:rsidP="009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FC34" w14:textId="77777777" w:rsidR="00197D82" w:rsidRPr="00197D82" w:rsidRDefault="00197D82" w:rsidP="00197D82">
    <w:pPr>
      <w:pStyle w:val="aa"/>
      <w:jc w:val="right"/>
      <w:rPr>
        <w:rFonts w:asciiTheme="majorEastAsia" w:eastAsiaTheme="majorEastAsia" w:hAnsiTheme="majorEastAsia"/>
        <w:b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4152"/>
    <w:multiLevelType w:val="hybridMultilevel"/>
    <w:tmpl w:val="1A5C9176"/>
    <w:lvl w:ilvl="0" w:tplc="4DF888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46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3A"/>
    <w:rsid w:val="00022C4C"/>
    <w:rsid w:val="00034E45"/>
    <w:rsid w:val="000403EA"/>
    <w:rsid w:val="000428BF"/>
    <w:rsid w:val="00055168"/>
    <w:rsid w:val="00064A86"/>
    <w:rsid w:val="000B37E5"/>
    <w:rsid w:val="000C0A99"/>
    <w:rsid w:val="000C59C4"/>
    <w:rsid w:val="000E05EC"/>
    <w:rsid w:val="001051B0"/>
    <w:rsid w:val="00114587"/>
    <w:rsid w:val="001155FC"/>
    <w:rsid w:val="00134D76"/>
    <w:rsid w:val="00181C6E"/>
    <w:rsid w:val="00197D82"/>
    <w:rsid w:val="001B7E2A"/>
    <w:rsid w:val="001C28D9"/>
    <w:rsid w:val="001C5461"/>
    <w:rsid w:val="001E5582"/>
    <w:rsid w:val="001F7EE9"/>
    <w:rsid w:val="00202AF8"/>
    <w:rsid w:val="00210770"/>
    <w:rsid w:val="00210A86"/>
    <w:rsid w:val="002531AF"/>
    <w:rsid w:val="0026366A"/>
    <w:rsid w:val="002643B2"/>
    <w:rsid w:val="00280019"/>
    <w:rsid w:val="002A122E"/>
    <w:rsid w:val="002B6FA1"/>
    <w:rsid w:val="002D0FD7"/>
    <w:rsid w:val="002E3E8D"/>
    <w:rsid w:val="0033034E"/>
    <w:rsid w:val="0033439E"/>
    <w:rsid w:val="00360E48"/>
    <w:rsid w:val="00363242"/>
    <w:rsid w:val="00370E7C"/>
    <w:rsid w:val="00391C86"/>
    <w:rsid w:val="00392520"/>
    <w:rsid w:val="003A042F"/>
    <w:rsid w:val="003A3AF6"/>
    <w:rsid w:val="003A3DC2"/>
    <w:rsid w:val="003A6CCF"/>
    <w:rsid w:val="003A748D"/>
    <w:rsid w:val="003F30F3"/>
    <w:rsid w:val="00412101"/>
    <w:rsid w:val="00413F2F"/>
    <w:rsid w:val="004304EC"/>
    <w:rsid w:val="00477EEC"/>
    <w:rsid w:val="004829C8"/>
    <w:rsid w:val="004852DF"/>
    <w:rsid w:val="004856C3"/>
    <w:rsid w:val="004B0003"/>
    <w:rsid w:val="004B2ADB"/>
    <w:rsid w:val="004B2F1B"/>
    <w:rsid w:val="004C7CDF"/>
    <w:rsid w:val="005325DE"/>
    <w:rsid w:val="00546907"/>
    <w:rsid w:val="00572B36"/>
    <w:rsid w:val="005A2FFA"/>
    <w:rsid w:val="005A7839"/>
    <w:rsid w:val="005D0821"/>
    <w:rsid w:val="005E4E6B"/>
    <w:rsid w:val="005E7336"/>
    <w:rsid w:val="005F6441"/>
    <w:rsid w:val="00616B08"/>
    <w:rsid w:val="00617CF4"/>
    <w:rsid w:val="00620D11"/>
    <w:rsid w:val="0062205D"/>
    <w:rsid w:val="00624FA8"/>
    <w:rsid w:val="00630BA1"/>
    <w:rsid w:val="006328DF"/>
    <w:rsid w:val="00635468"/>
    <w:rsid w:val="0066178B"/>
    <w:rsid w:val="00670AEC"/>
    <w:rsid w:val="006932B3"/>
    <w:rsid w:val="0069463A"/>
    <w:rsid w:val="006A202A"/>
    <w:rsid w:val="006E39EA"/>
    <w:rsid w:val="006E6A6D"/>
    <w:rsid w:val="00702D86"/>
    <w:rsid w:val="00704486"/>
    <w:rsid w:val="00726328"/>
    <w:rsid w:val="00726C06"/>
    <w:rsid w:val="0077049A"/>
    <w:rsid w:val="00781BDC"/>
    <w:rsid w:val="00795421"/>
    <w:rsid w:val="00795C72"/>
    <w:rsid w:val="00796795"/>
    <w:rsid w:val="007A6613"/>
    <w:rsid w:val="007C5488"/>
    <w:rsid w:val="00864340"/>
    <w:rsid w:val="00865A0A"/>
    <w:rsid w:val="00884705"/>
    <w:rsid w:val="008A05BE"/>
    <w:rsid w:val="008B76A6"/>
    <w:rsid w:val="008C25EA"/>
    <w:rsid w:val="008C3506"/>
    <w:rsid w:val="008C60CB"/>
    <w:rsid w:val="008F380B"/>
    <w:rsid w:val="008F7A8D"/>
    <w:rsid w:val="00917C49"/>
    <w:rsid w:val="00920B01"/>
    <w:rsid w:val="00945ECC"/>
    <w:rsid w:val="00954A58"/>
    <w:rsid w:val="00965C43"/>
    <w:rsid w:val="00965C53"/>
    <w:rsid w:val="0099353A"/>
    <w:rsid w:val="009A6007"/>
    <w:rsid w:val="009B54C6"/>
    <w:rsid w:val="009D36D6"/>
    <w:rsid w:val="00A0247A"/>
    <w:rsid w:val="00A13177"/>
    <w:rsid w:val="00A26445"/>
    <w:rsid w:val="00A50968"/>
    <w:rsid w:val="00A566D2"/>
    <w:rsid w:val="00A61CD4"/>
    <w:rsid w:val="00A70DC9"/>
    <w:rsid w:val="00A70F92"/>
    <w:rsid w:val="00A71F0B"/>
    <w:rsid w:val="00A956A3"/>
    <w:rsid w:val="00AA025F"/>
    <w:rsid w:val="00AA31B7"/>
    <w:rsid w:val="00AA7301"/>
    <w:rsid w:val="00AB2A58"/>
    <w:rsid w:val="00AB362A"/>
    <w:rsid w:val="00AB5D09"/>
    <w:rsid w:val="00AC28DF"/>
    <w:rsid w:val="00AE6FD6"/>
    <w:rsid w:val="00B13CDD"/>
    <w:rsid w:val="00B2660A"/>
    <w:rsid w:val="00B42F4D"/>
    <w:rsid w:val="00B76D47"/>
    <w:rsid w:val="00B856BE"/>
    <w:rsid w:val="00BA1E9D"/>
    <w:rsid w:val="00BE4744"/>
    <w:rsid w:val="00C15759"/>
    <w:rsid w:val="00C34A2A"/>
    <w:rsid w:val="00C5103A"/>
    <w:rsid w:val="00C73914"/>
    <w:rsid w:val="00C868D1"/>
    <w:rsid w:val="00C87E95"/>
    <w:rsid w:val="00CB3893"/>
    <w:rsid w:val="00CC40B2"/>
    <w:rsid w:val="00CC73FD"/>
    <w:rsid w:val="00CE4882"/>
    <w:rsid w:val="00CF72A7"/>
    <w:rsid w:val="00D0103F"/>
    <w:rsid w:val="00D064F6"/>
    <w:rsid w:val="00D16A12"/>
    <w:rsid w:val="00D25CB2"/>
    <w:rsid w:val="00D66904"/>
    <w:rsid w:val="00D86EBC"/>
    <w:rsid w:val="00D90142"/>
    <w:rsid w:val="00DA5DCA"/>
    <w:rsid w:val="00DD6055"/>
    <w:rsid w:val="00DF3155"/>
    <w:rsid w:val="00E05DB0"/>
    <w:rsid w:val="00E40F1C"/>
    <w:rsid w:val="00E70668"/>
    <w:rsid w:val="00E749D8"/>
    <w:rsid w:val="00E754D1"/>
    <w:rsid w:val="00E8196D"/>
    <w:rsid w:val="00E82E97"/>
    <w:rsid w:val="00E84FBE"/>
    <w:rsid w:val="00E94B5F"/>
    <w:rsid w:val="00ED0D2C"/>
    <w:rsid w:val="00EE5A4B"/>
    <w:rsid w:val="00EF47F3"/>
    <w:rsid w:val="00F023C8"/>
    <w:rsid w:val="00F04C80"/>
    <w:rsid w:val="00F51C48"/>
    <w:rsid w:val="00F61C33"/>
    <w:rsid w:val="00F65859"/>
    <w:rsid w:val="00F90ECE"/>
    <w:rsid w:val="00FA4D9B"/>
    <w:rsid w:val="00FB2745"/>
    <w:rsid w:val="00FC0E41"/>
    <w:rsid w:val="00FC3CAC"/>
    <w:rsid w:val="00FC53B4"/>
    <w:rsid w:val="00FD3938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01133"/>
  <w15:chartTrackingRefBased/>
  <w15:docId w15:val="{8F6814EE-0F71-4161-A869-AA8661E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8BF"/>
    <w:pPr>
      <w:jc w:val="center"/>
    </w:pPr>
    <w:rPr>
      <w:rFonts w:ascii="AR Pゴシック体M" w:eastAsia="AR Pゴシック体M" w:hAnsi="AR Pゴシック体M"/>
      <w:sz w:val="24"/>
    </w:rPr>
  </w:style>
  <w:style w:type="character" w:customStyle="1" w:styleId="a4">
    <w:name w:val="記 (文字)"/>
    <w:basedOn w:val="a0"/>
    <w:link w:val="a3"/>
    <w:uiPriority w:val="99"/>
    <w:rsid w:val="000428BF"/>
    <w:rPr>
      <w:rFonts w:ascii="AR Pゴシック体M" w:eastAsia="AR Pゴシック体M" w:hAnsi="AR Pゴシック体M"/>
      <w:sz w:val="24"/>
    </w:rPr>
  </w:style>
  <w:style w:type="paragraph" w:styleId="a5">
    <w:name w:val="Closing"/>
    <w:basedOn w:val="a"/>
    <w:link w:val="a6"/>
    <w:uiPriority w:val="99"/>
    <w:unhideWhenUsed/>
    <w:rsid w:val="000428BF"/>
    <w:pPr>
      <w:jc w:val="right"/>
    </w:pPr>
    <w:rPr>
      <w:rFonts w:ascii="AR Pゴシック体M" w:eastAsia="AR Pゴシック体M" w:hAnsi="AR Pゴシック体M"/>
      <w:sz w:val="24"/>
    </w:rPr>
  </w:style>
  <w:style w:type="character" w:customStyle="1" w:styleId="a6">
    <w:name w:val="結語 (文字)"/>
    <w:basedOn w:val="a0"/>
    <w:link w:val="a5"/>
    <w:uiPriority w:val="99"/>
    <w:rsid w:val="000428BF"/>
    <w:rPr>
      <w:rFonts w:ascii="AR Pゴシック体M" w:eastAsia="AR Pゴシック体M" w:hAnsi="AR Pゴシック体M"/>
      <w:sz w:val="24"/>
    </w:rPr>
  </w:style>
  <w:style w:type="table" w:styleId="a7">
    <w:name w:val="Table Grid"/>
    <w:basedOn w:val="a1"/>
    <w:uiPriority w:val="39"/>
    <w:rsid w:val="00A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B42F4D"/>
    <w:rPr>
      <w:b/>
      <w:bCs/>
      <w:smallCaps/>
      <w:color w:val="5B9BD5" w:themeColor="accent1"/>
      <w:spacing w:val="5"/>
    </w:rPr>
  </w:style>
  <w:style w:type="paragraph" w:styleId="aa">
    <w:name w:val="header"/>
    <w:basedOn w:val="a"/>
    <w:link w:val="ab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53A"/>
  </w:style>
  <w:style w:type="paragraph" w:styleId="ac">
    <w:name w:val="footer"/>
    <w:basedOn w:val="a"/>
    <w:link w:val="ad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53A"/>
  </w:style>
  <w:style w:type="paragraph" w:styleId="Web">
    <w:name w:val="Normal (Web)"/>
    <w:basedOn w:val="a"/>
    <w:uiPriority w:val="99"/>
    <w:semiHidden/>
    <w:unhideWhenUsed/>
    <w:rsid w:val="001C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3034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7839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A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acesystems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pacesystems.or.jp/ibaraki-pj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A72-DE27-4FCD-97C3-772BD43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439</Characters>
  <Application>Microsoft Office Word</Application>
  <DocSecurity>0</DocSecurity>
  <Lines>73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技術振興課伴場</dc:creator>
  <cp:keywords/>
  <dc:description/>
  <cp:lastModifiedBy>松本 直美</cp:lastModifiedBy>
  <cp:revision>2</cp:revision>
  <cp:lastPrinted>2021-08-04T09:06:00Z</cp:lastPrinted>
  <dcterms:created xsi:type="dcterms:W3CDTF">2026-01-08T07:58:00Z</dcterms:created>
  <dcterms:modified xsi:type="dcterms:W3CDTF">2026-01-08T07:58:00Z</dcterms:modified>
</cp:coreProperties>
</file>